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5178" w14:textId="3F27EDA9" w:rsidR="000230F3" w:rsidRDefault="00C4669E">
      <w:r>
        <w:rPr>
          <w:noProof/>
        </w:rPr>
        <w:drawing>
          <wp:inline distT="0" distB="0" distL="0" distR="0" wp14:anchorId="6E4D34C8" wp14:editId="11387D34">
            <wp:extent cx="5274310" cy="2447290"/>
            <wp:effectExtent l="0" t="0" r="254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47F4" w14:textId="595224A6" w:rsidR="00C4669E" w:rsidRDefault="00C4669E">
      <w:r>
        <w:rPr>
          <w:noProof/>
        </w:rPr>
        <w:drawing>
          <wp:inline distT="0" distB="0" distL="0" distR="0" wp14:anchorId="083B359A" wp14:editId="628416A8">
            <wp:extent cx="3910041" cy="173832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041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EBAA" w14:textId="762CF549" w:rsidR="00C4669E" w:rsidRDefault="00C4669E">
      <w:pPr>
        <w:widowControl/>
        <w:jc w:val="left"/>
      </w:pPr>
      <w:r>
        <w:br w:type="page"/>
      </w:r>
    </w:p>
    <w:p w14:paraId="35CAF266" w14:textId="27E3B2DC" w:rsidR="00C4669E" w:rsidRDefault="00C4669E">
      <w:r>
        <w:rPr>
          <w:noProof/>
        </w:rPr>
        <w:lastRenderedPageBreak/>
        <w:drawing>
          <wp:inline distT="0" distB="0" distL="0" distR="0" wp14:anchorId="598CA80D" wp14:editId="27F2C7B2">
            <wp:extent cx="5274310" cy="2573655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E572" w14:textId="307D7D9C" w:rsidR="00A72AC0" w:rsidRDefault="00A72AC0">
      <w:pPr>
        <w:widowControl/>
        <w:jc w:val="left"/>
      </w:pPr>
      <w:r>
        <w:rPr>
          <w:noProof/>
        </w:rPr>
        <w:drawing>
          <wp:inline distT="0" distB="0" distL="0" distR="0" wp14:anchorId="4D1AEB04" wp14:editId="28125444">
            <wp:extent cx="5274310" cy="2908300"/>
            <wp:effectExtent l="0" t="0" r="2540" b="635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686D" w14:textId="02635328" w:rsidR="00C4669E" w:rsidRDefault="00C4669E">
      <w:pPr>
        <w:widowControl/>
        <w:jc w:val="left"/>
      </w:pPr>
      <w:r>
        <w:br w:type="page"/>
      </w:r>
    </w:p>
    <w:p w14:paraId="196FB890" w14:textId="1DFCAD76" w:rsidR="00A72AC0" w:rsidRDefault="00A72AC0">
      <w:r>
        <w:rPr>
          <w:noProof/>
        </w:rPr>
        <w:lastRenderedPageBreak/>
        <w:drawing>
          <wp:inline distT="0" distB="0" distL="0" distR="0" wp14:anchorId="45C3D152" wp14:editId="2E1A8A70">
            <wp:extent cx="5274310" cy="1784985"/>
            <wp:effectExtent l="0" t="0" r="2540" b="571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E37D" w14:textId="4F60F35A" w:rsidR="00A72AC0" w:rsidRDefault="00A72AC0">
      <w:pPr>
        <w:widowControl/>
        <w:jc w:val="left"/>
      </w:pPr>
      <w:r>
        <w:rPr>
          <w:noProof/>
        </w:rPr>
        <w:drawing>
          <wp:inline distT="0" distB="0" distL="0" distR="0" wp14:anchorId="0D3F8EA9" wp14:editId="44438C43">
            <wp:extent cx="5274310" cy="1188085"/>
            <wp:effectExtent l="0" t="0" r="2540" b="0"/>
            <wp:docPr id="11" name="图片 1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54BF" w14:textId="566003B4" w:rsidR="00A72AC0" w:rsidRDefault="00A72AC0">
      <w:pPr>
        <w:widowControl/>
        <w:jc w:val="left"/>
      </w:pPr>
      <w:r>
        <w:br w:type="page"/>
      </w:r>
    </w:p>
    <w:p w14:paraId="1A788E6D" w14:textId="70963813" w:rsidR="00A72AC0" w:rsidRDefault="00A72AC0">
      <w:r>
        <w:rPr>
          <w:noProof/>
        </w:rPr>
        <w:lastRenderedPageBreak/>
        <w:drawing>
          <wp:inline distT="0" distB="0" distL="0" distR="0" wp14:anchorId="680E4F94" wp14:editId="226EDF56">
            <wp:extent cx="5274310" cy="2977515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3C63" w14:textId="74290C4E" w:rsidR="00A72AC0" w:rsidRDefault="00A72AC0">
      <w:pPr>
        <w:widowControl/>
        <w:jc w:val="left"/>
      </w:pPr>
      <w:r>
        <w:rPr>
          <w:noProof/>
        </w:rPr>
        <w:drawing>
          <wp:inline distT="0" distB="0" distL="0" distR="0" wp14:anchorId="2A528011" wp14:editId="400AAA03">
            <wp:extent cx="3952875" cy="1738630"/>
            <wp:effectExtent l="0" t="0" r="9525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341A" w14:textId="6E68CF3D" w:rsidR="00A72AC0" w:rsidRDefault="00A72AC0">
      <w:pPr>
        <w:widowControl/>
        <w:jc w:val="left"/>
      </w:pPr>
      <w:r>
        <w:br w:type="page"/>
      </w:r>
    </w:p>
    <w:p w14:paraId="04D8147A" w14:textId="5840AAFA" w:rsidR="00A72AC0" w:rsidRDefault="00A72AC0">
      <w:r>
        <w:rPr>
          <w:noProof/>
        </w:rPr>
        <w:lastRenderedPageBreak/>
        <w:drawing>
          <wp:inline distT="0" distB="0" distL="0" distR="0" wp14:anchorId="12002EA6" wp14:editId="4ED3AC15">
            <wp:extent cx="5274310" cy="3903345"/>
            <wp:effectExtent l="0" t="0" r="2540" b="1905"/>
            <wp:docPr id="6" name="图片 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81A5" w14:textId="0F866846" w:rsidR="00A72AC0" w:rsidRDefault="00A72AC0">
      <w:pPr>
        <w:widowControl/>
        <w:jc w:val="left"/>
      </w:pPr>
      <w:r>
        <w:rPr>
          <w:noProof/>
        </w:rPr>
        <w:drawing>
          <wp:inline distT="0" distB="0" distL="0" distR="0" wp14:anchorId="7C676F73" wp14:editId="723C5499">
            <wp:extent cx="1776730" cy="1624330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173B" w14:textId="65C9F6A8" w:rsidR="00A72AC0" w:rsidRDefault="00A72AC0">
      <w:pPr>
        <w:widowControl/>
        <w:jc w:val="left"/>
      </w:pPr>
      <w:r>
        <w:br w:type="page"/>
      </w:r>
    </w:p>
    <w:p w14:paraId="50BF5C31" w14:textId="1C418B56" w:rsidR="00A72AC0" w:rsidRDefault="00A72AC0">
      <w:r>
        <w:rPr>
          <w:noProof/>
        </w:rPr>
        <w:lastRenderedPageBreak/>
        <w:drawing>
          <wp:inline distT="0" distB="0" distL="0" distR="0" wp14:anchorId="119860DC" wp14:editId="03A36AB0">
            <wp:extent cx="5274310" cy="1790065"/>
            <wp:effectExtent l="0" t="0" r="2540" b="635"/>
            <wp:docPr id="7" name="图片 7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C093" w14:textId="21E5574E" w:rsidR="00A72AC0" w:rsidRDefault="00A72AC0">
      <w:pPr>
        <w:widowControl/>
        <w:jc w:val="left"/>
      </w:pPr>
      <w:r>
        <w:rPr>
          <w:noProof/>
        </w:rPr>
        <w:drawing>
          <wp:inline distT="0" distB="0" distL="0" distR="0" wp14:anchorId="26892143" wp14:editId="374E2CFC">
            <wp:extent cx="5274310" cy="2197100"/>
            <wp:effectExtent l="0" t="0" r="2540" b="0"/>
            <wp:docPr id="14" name="图片 1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1B1E" w14:textId="325AEE1E" w:rsidR="00A72AC0" w:rsidRDefault="00A72AC0">
      <w:pPr>
        <w:widowControl/>
        <w:jc w:val="left"/>
      </w:pPr>
      <w:r>
        <w:br w:type="page"/>
      </w:r>
    </w:p>
    <w:p w14:paraId="5B0CFC8D" w14:textId="1DD6B031" w:rsidR="00A72AC0" w:rsidRDefault="00A72AC0">
      <w:r>
        <w:rPr>
          <w:noProof/>
        </w:rPr>
        <w:lastRenderedPageBreak/>
        <w:drawing>
          <wp:inline distT="0" distB="0" distL="0" distR="0" wp14:anchorId="3CBBCA01" wp14:editId="73516B08">
            <wp:extent cx="5274310" cy="4246245"/>
            <wp:effectExtent l="0" t="0" r="2540" b="1905"/>
            <wp:docPr id="8" name="图片 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E054" w14:textId="6AFFE62E" w:rsidR="00A72AC0" w:rsidRDefault="00A72AC0">
      <w:pPr>
        <w:widowControl/>
        <w:jc w:val="left"/>
      </w:pPr>
      <w:r>
        <w:rPr>
          <w:noProof/>
        </w:rPr>
        <w:drawing>
          <wp:inline distT="0" distB="0" distL="0" distR="0" wp14:anchorId="7981D13D" wp14:editId="4E77F507">
            <wp:extent cx="3986530" cy="1700530"/>
            <wp:effectExtent l="0" t="0" r="0" b="0"/>
            <wp:docPr id="15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1BF2" w14:textId="4D2084B5" w:rsidR="00A72AC0" w:rsidRDefault="00A72AC0">
      <w:pPr>
        <w:widowControl/>
        <w:jc w:val="left"/>
      </w:pPr>
      <w:r>
        <w:br w:type="page"/>
      </w:r>
    </w:p>
    <w:p w14:paraId="04B7E4F1" w14:textId="4D2084B5" w:rsidR="00C4669E" w:rsidRDefault="00A72A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8071F7" wp14:editId="5D303F7E">
            <wp:extent cx="5274310" cy="2160905"/>
            <wp:effectExtent l="0" t="0" r="254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818A" w14:textId="49F2F001" w:rsidR="00C4669E" w:rsidRDefault="00A72AC0">
      <w:r>
        <w:rPr>
          <w:noProof/>
        </w:rPr>
        <w:drawing>
          <wp:inline distT="0" distB="0" distL="0" distR="0" wp14:anchorId="311AE188" wp14:editId="2A35BFFB">
            <wp:extent cx="3914775" cy="1700530"/>
            <wp:effectExtent l="0" t="0" r="9525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23EB" w14:textId="77777777" w:rsidR="00A72AC0" w:rsidRDefault="00A72AC0">
      <w:pPr>
        <w:rPr>
          <w:rFonts w:hint="eastAsia"/>
        </w:rPr>
      </w:pPr>
    </w:p>
    <w:sectPr w:rsidR="00A72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9E"/>
    <w:rsid w:val="000230F3"/>
    <w:rsid w:val="00A72AC0"/>
    <w:rsid w:val="00C4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4DC1"/>
  <w15:chartTrackingRefBased/>
  <w15:docId w15:val="{7F70E824-B35B-4039-9422-EED1C96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3ADE1E0C594590AB202D199F7C52" ma:contentTypeVersion="4" ma:contentTypeDescription="Create a new document." ma:contentTypeScope="" ma:versionID="ec4e90ad9b623f865597ff1f296a715d">
  <xsd:schema xmlns:xsd="http://www.w3.org/2001/XMLSchema" xmlns:xs="http://www.w3.org/2001/XMLSchema" xmlns:p="http://schemas.microsoft.com/office/2006/metadata/properties" xmlns:ns3="52156aa4-c3da-4ea5-9c11-e2b650c48c68" targetNamespace="http://schemas.microsoft.com/office/2006/metadata/properties" ma:root="true" ma:fieldsID="6d1c612266c298239bbcf1858ba4e5b6" ns3:_="">
    <xsd:import namespace="52156aa4-c3da-4ea5-9c11-e2b650c48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6aa4-c3da-4ea5-9c11-e2b650c48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F71881-863E-4F5E-8679-E42BB1254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4132D-A66E-4FC9-B1B8-7EDF0F8C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56aa4-c3da-4ea5-9c11-e2b650c48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2D1F6-AEA2-4F00-87CE-5DAEF284E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94F02-6117-4F75-A4AD-F67F41E463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2156aa4-c3da-4ea5-9c11-e2b650c48c6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空 不见</dc:creator>
  <cp:keywords/>
  <dc:description/>
  <cp:lastModifiedBy>天空 不见</cp:lastModifiedBy>
  <cp:revision>2</cp:revision>
  <dcterms:created xsi:type="dcterms:W3CDTF">2021-10-22T11:15:00Z</dcterms:created>
  <dcterms:modified xsi:type="dcterms:W3CDTF">2021-10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3ADE1E0C594590AB202D199F7C52</vt:lpwstr>
  </property>
</Properties>
</file>